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4E" w:rsidRDefault="00230AA1" w:rsidP="00315B3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CD4B4E" w:rsidRDefault="00CD4B4E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E04C62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CD4B4E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2A6D71">
        <w:rPr>
          <w:rFonts w:ascii="Segoe UI" w:hAnsi="Segoe UI" w:cs="Segoe UI"/>
          <w:b/>
          <w:noProof/>
          <w:lang w:eastAsia="sk-SK"/>
        </w:rPr>
        <w:t>1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D4B4E" w:rsidRDefault="00CD4B4E" w:rsidP="00CD4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осреестра по Удмуртии: как получить документы ГФДЗ</w:t>
      </w:r>
    </w:p>
    <w:p w:rsidR="00CD4B4E" w:rsidRDefault="00CD4B4E" w:rsidP="00CD4B4E">
      <w:pPr>
        <w:jc w:val="center"/>
        <w:rPr>
          <w:b/>
          <w:sz w:val="28"/>
          <w:szCs w:val="28"/>
        </w:rPr>
      </w:pPr>
    </w:p>
    <w:p w:rsidR="00CD4B4E" w:rsidRDefault="00CD4B4E" w:rsidP="00CD4B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Удмуртии информирует о порядке получения документов из государственного фонда данных (ГФДЗ), полученных в результате проведения землеустройства. Документы ГФДЗ заинтересованное лицо может получить на основании заявления в соответствии с порядком, установленным административным регламентом </w:t>
      </w:r>
      <w:r>
        <w:rPr>
          <w:sz w:val="28"/>
          <w:szCs w:val="28"/>
        </w:rPr>
        <w:br/>
        <w:t>Федерального агентства кадастра объектов недвижимости по предоставлению государственной услуги «Ведение государственного фонда данных, полученных в результате проведения землеустройства». Заявление в Управление Росреестра по Удмуртской Республике направляется лично в отдел землеустройства и мониторинга земель, кадастровой оценки недвижимости либо почтовым отправлением:</w:t>
      </w:r>
      <w:r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426051, Удмуртская Республика, г. Ижевск, ул. М. Горького, д. 56, по электронной почте:</w:t>
      </w:r>
      <w:r>
        <w:t xml:space="preserve"> </w:t>
      </w:r>
      <w:hyperlink r:id="rId8" w:history="1">
        <w:r>
          <w:rPr>
            <w:rStyle w:val="a5"/>
            <w:sz w:val="28"/>
            <w:szCs w:val="28"/>
          </w:rPr>
          <w:t>18_</w:t>
        </w:r>
        <w:r>
          <w:rPr>
            <w:rStyle w:val="a5"/>
            <w:sz w:val="28"/>
            <w:szCs w:val="28"/>
            <w:lang w:val="en-US"/>
          </w:rPr>
          <w:t>upr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rosreestr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D4B4E" w:rsidRDefault="00CD4B4E" w:rsidP="00CD4B4E">
      <w:pPr>
        <w:jc w:val="both"/>
        <w:rPr>
          <w:sz w:val="28"/>
          <w:szCs w:val="28"/>
        </w:rPr>
      </w:pPr>
    </w:p>
    <w:p w:rsidR="00CD4B4E" w:rsidRDefault="00CD4B4E" w:rsidP="00CD4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ГФДЗ выдаются при предъявлении документа, удостоверяющего личность заинтересованного лица или его уполномоченного представителя, доверенности и заявления о предоставлении в пользование документов фонда данных, бланк которого размещен на сайте Росреестра по адресу: </w:t>
      </w:r>
      <w:hyperlink r:id="rId9" w:history="1">
        <w:r>
          <w:rPr>
            <w:rStyle w:val="a5"/>
            <w:sz w:val="28"/>
            <w:szCs w:val="28"/>
          </w:rPr>
          <w:t>https://rosreestr.ru/site/ur/poluchit-svedeniya-o-zemleustroystve</w:t>
        </w:r>
      </w:hyperlink>
      <w:r>
        <w:rPr>
          <w:sz w:val="28"/>
          <w:szCs w:val="28"/>
        </w:rPr>
        <w:t>.</w:t>
      </w:r>
    </w:p>
    <w:p w:rsidR="00CD4B4E" w:rsidRDefault="00CD4B4E" w:rsidP="00CD4B4E">
      <w:pPr>
        <w:jc w:val="both"/>
        <w:rPr>
          <w:sz w:val="28"/>
          <w:szCs w:val="28"/>
        </w:rPr>
      </w:pPr>
    </w:p>
    <w:p w:rsidR="00CD4B4E" w:rsidRDefault="00CD4B4E" w:rsidP="00CD4B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  ГФДЗ с грифом «Для служебного пользования» («ДСП») заинтересованные лица при обращении в управление лично дополнительно к вышеперечисленным документам предъявляют оригинал документа, дающего право на получение соответствующих материалов или копию указанного документа, засвидетельствованную нотариусом  или иным надлежащим образом.</w:t>
      </w:r>
    </w:p>
    <w:p w:rsidR="00CD4B4E" w:rsidRDefault="00CD4B4E" w:rsidP="00CD4B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4B4E" w:rsidRDefault="00CD4B4E" w:rsidP="00CD4B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ем, что в соответствии с приказом Федеральной службы государственной регистрации, кадастра и картографии от 26.07.2016 № П/0355 «Об упорядочении обращения со служебной информацией ограниченного распространения в Федеральной службе государственной регистрации, кадастра и картографии и ее территориальных органах» </w:t>
      </w:r>
      <w:r>
        <w:rPr>
          <w:sz w:val="28"/>
          <w:szCs w:val="28"/>
        </w:rPr>
        <w:lastRenderedPageBreak/>
        <w:t>документы с пометкой «ДСП» не могут быть переданы, а информация, содержащаяся в них, не может быть сообщена (раскрыта) третьим лицам, кроме как с письменного согласия ее обладателя или органа (лица), уполномоченного обладателем в установленном порядке.</w:t>
      </w:r>
    </w:p>
    <w:p w:rsidR="00CD4B4E" w:rsidRDefault="00CD4B4E" w:rsidP="00CD4B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B4E" w:rsidRDefault="00CD4B4E" w:rsidP="00CD4B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ифровые ортофотопланы предоставляются заинтересованным лицам в виде копий во временное пользование.</w:t>
      </w:r>
    </w:p>
    <w:p w:rsidR="00CD4B4E" w:rsidRDefault="00CD4B4E" w:rsidP="00CD4B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B4E" w:rsidRDefault="00CD4B4E" w:rsidP="00CD4B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атериалы ГФДЗ могут быть предоставлены с учетом соблюдения заявителем всех вышеперечисленных условий.   </w:t>
      </w:r>
    </w:p>
    <w:p w:rsidR="00CD4B4E" w:rsidRDefault="00CD4B4E" w:rsidP="00CD4B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B4E" w:rsidRDefault="00CD4B4E" w:rsidP="00CD4B4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аличии документов в ГФДЗ и способах их получения может быть получена по телефону отдела землеустройства и мониторинга земель, кадастровой оценки недвижимости Управления Росреестра по Удмуртской Республике 8 (3412) 78-00-19 или путем направления обращения на электронную почту: </w:t>
      </w:r>
      <w:hyperlink r:id="rId10" w:history="1">
        <w:r>
          <w:rPr>
            <w:rStyle w:val="a5"/>
            <w:sz w:val="28"/>
            <w:szCs w:val="28"/>
          </w:rPr>
          <w:t>18_</w:t>
        </w:r>
        <w:r>
          <w:rPr>
            <w:rStyle w:val="a5"/>
            <w:sz w:val="28"/>
            <w:szCs w:val="28"/>
            <w:lang w:val="en-US"/>
          </w:rPr>
          <w:t>upr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rosreestr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CD4B4E" w:rsidRDefault="00CD4B4E" w:rsidP="00CD4B4E">
      <w:pPr>
        <w:autoSpaceDE w:val="0"/>
        <w:autoSpaceDN w:val="0"/>
        <w:adjustRightInd w:val="0"/>
        <w:jc w:val="both"/>
      </w:pPr>
    </w:p>
    <w:p w:rsidR="00CD4B4E" w:rsidRDefault="00CD4B4E" w:rsidP="00CD4B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фонд данных постоянно пополняется. В течение 2019 года в ГФДЗ поступило 113 дел. На 1 октября 2020 года в фонде насчитывается  порядка 150 тыс. единиц хранения.</w:t>
      </w:r>
    </w:p>
    <w:p w:rsidR="002A6D71" w:rsidRDefault="002A6D71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CD4B4E" w:rsidRDefault="00CD4B4E" w:rsidP="00EB6375">
      <w:pPr>
        <w:pStyle w:val="ad"/>
        <w:ind w:firstLine="709"/>
        <w:jc w:val="both"/>
      </w:pPr>
    </w:p>
    <w:p w:rsidR="00EB6375" w:rsidRPr="00E94E8C" w:rsidRDefault="00EB6375" w:rsidP="00EB6375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EB6375" w:rsidRPr="00E94E8C" w:rsidRDefault="00EB6375" w:rsidP="00EB637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EB6375" w:rsidRPr="00E94E8C" w:rsidRDefault="00EB6375" w:rsidP="00EB637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EB6375" w:rsidRPr="00E94E8C" w:rsidRDefault="00EB6375" w:rsidP="00EB637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1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12" w:history="1">
        <w:r w:rsidRPr="00C62029">
          <w:rPr>
            <w:rStyle w:val="a5"/>
            <w:bCs/>
            <w:sz w:val="16"/>
            <w:szCs w:val="16"/>
          </w:rPr>
          <w:t>https://rosreestr.gov.ru</w:t>
        </w:r>
      </w:hyperlink>
    </w:p>
    <w:p w:rsidR="00EB6375" w:rsidRDefault="00EB6375" w:rsidP="00EB6375">
      <w:pPr>
        <w:rPr>
          <w:bCs/>
          <w:sz w:val="16"/>
          <w:szCs w:val="16"/>
        </w:rPr>
      </w:pPr>
      <w:hyperlink r:id="rId13" w:history="1">
        <w:r w:rsidRPr="00C62029">
          <w:rPr>
            <w:rStyle w:val="a5"/>
            <w:bCs/>
            <w:sz w:val="16"/>
            <w:szCs w:val="16"/>
          </w:rPr>
          <w:t>https://vk.com/rosreestr_18</w:t>
        </w:r>
      </w:hyperlink>
    </w:p>
    <w:p w:rsidR="00606F27" w:rsidRDefault="00EB6375" w:rsidP="00EB637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475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A6D71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5B3D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0ED0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8EF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18D8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06CC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0550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56A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4B4E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4C62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375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_upr@rosreestr.ru" TargetMode="External"/><Relationship Id="rId13" Type="http://schemas.openxmlformats.org/officeDocument/2006/relationships/hyperlink" Target="https://vk.com/rosreestr_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r18.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8_upr@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ur/poluchit-svedeniya-o-zemleustroyst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CF78-AD21-4F6E-849D-C62464BD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3494</CharactersWithSpaces>
  <SharedDoc>false</SharedDoc>
  <HLinks>
    <vt:vector size="36" baseType="variant"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s://vk.com/rosreestr_18</vt:lpwstr>
      </vt:variant>
      <vt:variant>
        <vt:lpwstr/>
      </vt:variant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786551</vt:i4>
      </vt:variant>
      <vt:variant>
        <vt:i4>9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012450</vt:i4>
      </vt:variant>
      <vt:variant>
        <vt:i4>6</vt:i4>
      </vt:variant>
      <vt:variant>
        <vt:i4>0</vt:i4>
      </vt:variant>
      <vt:variant>
        <vt:i4>5</vt:i4>
      </vt:variant>
      <vt:variant>
        <vt:lpwstr>mailto:18_upr@rosreestr.ru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site/ur/poluchit-svedeniya-o-zemleustroystve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mailto:18_upr@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10-15T10:03:00Z</dcterms:created>
  <dcterms:modified xsi:type="dcterms:W3CDTF">2020-10-15T10:03:00Z</dcterms:modified>
</cp:coreProperties>
</file>